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EEDCE" w14:textId="77777777" w:rsidR="00A10D76" w:rsidRPr="00F711FD" w:rsidRDefault="00A10D76" w:rsidP="00A10D76">
      <w:pPr>
        <w:ind w:right="-284" w:firstLine="720"/>
        <w:jc w:val="right"/>
        <w:rPr>
          <w:i/>
        </w:rPr>
      </w:pPr>
      <w:r w:rsidRPr="00F711FD">
        <w:rPr>
          <w:i/>
        </w:rPr>
        <w:t>Приложение № 1</w:t>
      </w:r>
    </w:p>
    <w:p w14:paraId="33A5DB44" w14:textId="77777777" w:rsidR="00A10D76" w:rsidRPr="00F711FD" w:rsidRDefault="00A10D76" w:rsidP="00A10D76">
      <w:pPr>
        <w:ind w:right="-284" w:firstLine="720"/>
        <w:jc w:val="right"/>
        <w:rPr>
          <w:i/>
        </w:rPr>
      </w:pPr>
    </w:p>
    <w:p w14:paraId="7CD99AF6" w14:textId="77777777" w:rsidR="00A10D76" w:rsidRPr="000E508A" w:rsidRDefault="00A10D76" w:rsidP="00A10D76">
      <w:pPr>
        <w:spacing w:line="360" w:lineRule="auto"/>
        <w:ind w:left="4320" w:right="-284"/>
        <w:jc w:val="right"/>
        <w:rPr>
          <w:b/>
        </w:rPr>
      </w:pPr>
      <w:r w:rsidRPr="00F711FD">
        <w:rPr>
          <w:b/>
          <w:i/>
        </w:rPr>
        <w:t>Рег</w:t>
      </w:r>
      <w:r w:rsidRPr="000E508A">
        <w:rPr>
          <w:b/>
          <w:i/>
        </w:rPr>
        <w:t>.</w:t>
      </w:r>
      <w:r w:rsidRPr="00F711FD">
        <w:rPr>
          <w:b/>
          <w:i/>
        </w:rPr>
        <w:t xml:space="preserve"> </w:t>
      </w:r>
      <w:r w:rsidRPr="000E508A">
        <w:rPr>
          <w:b/>
          <w:i/>
        </w:rPr>
        <w:t>№ …………………. / ………. .г.</w:t>
      </w:r>
    </w:p>
    <w:p w14:paraId="431AD8B6" w14:textId="77777777" w:rsidR="00A10D76" w:rsidRPr="00F711FD" w:rsidRDefault="00A10D76" w:rsidP="00A10D76">
      <w:pPr>
        <w:keepNext/>
        <w:ind w:right="-284"/>
        <w:outlineLvl w:val="0"/>
        <w:rPr>
          <w:b/>
          <w:caps/>
        </w:rPr>
      </w:pPr>
      <w:r w:rsidRPr="00F711FD">
        <w:rPr>
          <w:b/>
          <w:caps/>
        </w:rPr>
        <w:t>ДО</w:t>
      </w:r>
    </w:p>
    <w:p w14:paraId="77F89601" w14:textId="77777777" w:rsidR="00A10D76" w:rsidRPr="00F711FD" w:rsidRDefault="00A10D76" w:rsidP="00A10D76">
      <w:pPr>
        <w:keepNext/>
        <w:ind w:right="-284"/>
        <w:outlineLvl w:val="0"/>
        <w:rPr>
          <w:b/>
          <w:caps/>
        </w:rPr>
      </w:pPr>
      <w:r w:rsidRPr="00F711FD">
        <w:rPr>
          <w:b/>
          <w:caps/>
        </w:rPr>
        <w:t xml:space="preserve">ДИРЕКТОРА НА ДИРЕКЦИЯ </w:t>
      </w:r>
    </w:p>
    <w:p w14:paraId="2D3A3000" w14:textId="77777777" w:rsidR="00C22956" w:rsidRDefault="00A10D76" w:rsidP="00A10D76">
      <w:pPr>
        <w:keepNext/>
        <w:ind w:right="-284"/>
        <w:outlineLvl w:val="0"/>
        <w:rPr>
          <w:b/>
          <w:caps/>
        </w:rPr>
      </w:pPr>
      <w:r w:rsidRPr="00F711FD">
        <w:rPr>
          <w:b/>
          <w:caps/>
        </w:rPr>
        <w:t xml:space="preserve">“ФИНАНСОВО-СЧЕТОВОДНО Обслужване И </w:t>
      </w:r>
    </w:p>
    <w:p w14:paraId="169FA70B" w14:textId="7055F8E4" w:rsidR="00A10D76" w:rsidRPr="00F711FD" w:rsidRDefault="00A10D76" w:rsidP="00A10D76">
      <w:pPr>
        <w:keepNext/>
        <w:ind w:right="-284"/>
        <w:outlineLvl w:val="0"/>
        <w:rPr>
          <w:b/>
          <w:caps/>
        </w:rPr>
      </w:pPr>
      <w:r w:rsidRPr="00F711FD">
        <w:rPr>
          <w:b/>
          <w:caps/>
        </w:rPr>
        <w:t>УПРАВЛЕНИЕ НА СОБСТВЕНОСТТА”</w:t>
      </w:r>
    </w:p>
    <w:p w14:paraId="05D7FC15" w14:textId="77777777" w:rsidR="00A10D76" w:rsidRPr="00F711FD" w:rsidRDefault="00A10D76" w:rsidP="00A10D76">
      <w:pPr>
        <w:keepNext/>
        <w:ind w:right="-284"/>
        <w:outlineLvl w:val="0"/>
        <w:rPr>
          <w:b/>
        </w:rPr>
      </w:pPr>
      <w:r w:rsidRPr="00F711FD">
        <w:rPr>
          <w:caps/>
        </w:rPr>
        <w:t xml:space="preserve">                                                                </w:t>
      </w:r>
    </w:p>
    <w:p w14:paraId="49EE761D" w14:textId="77777777" w:rsidR="00A10D76" w:rsidRPr="00F711FD" w:rsidRDefault="00A10D76" w:rsidP="00A10D76">
      <w:pPr>
        <w:ind w:right="-284"/>
        <w:jc w:val="center"/>
        <w:rPr>
          <w:b/>
        </w:rPr>
      </w:pPr>
      <w:r w:rsidRPr="00F711FD">
        <w:rPr>
          <w:b/>
        </w:rPr>
        <w:t>З А Я В Л Е Н И Е</w:t>
      </w:r>
    </w:p>
    <w:p w14:paraId="5C36111F" w14:textId="1CCF144F" w:rsidR="00A10D76" w:rsidRPr="00F711FD" w:rsidRDefault="00321162" w:rsidP="00321162">
      <w:pPr>
        <w:ind w:right="-284"/>
        <w:jc w:val="center"/>
      </w:pPr>
      <w:r>
        <w:t>за възстановяване на средства</w:t>
      </w:r>
    </w:p>
    <w:p w14:paraId="213BC341" w14:textId="77777777" w:rsidR="00A10D76" w:rsidRPr="00F711FD" w:rsidRDefault="00A10D76" w:rsidP="00A10D76">
      <w:pPr>
        <w:ind w:right="-284"/>
        <w:jc w:val="both"/>
      </w:pPr>
      <w:r w:rsidRPr="00F711FD">
        <w:t>От………………………………………....................………………………………………...……</w:t>
      </w:r>
    </w:p>
    <w:p w14:paraId="0CBE6B29" w14:textId="77777777" w:rsidR="00A10D76" w:rsidRPr="00F711FD" w:rsidRDefault="00A10D76" w:rsidP="00A10D76">
      <w:pPr>
        <w:ind w:right="-284"/>
        <w:jc w:val="both"/>
      </w:pPr>
      <w:r w:rsidRPr="000E508A">
        <w:t>(</w:t>
      </w:r>
      <w:r w:rsidRPr="00F711FD">
        <w:t>наименование на заявителя</w:t>
      </w:r>
      <w:r w:rsidRPr="000E508A">
        <w:t>)</w:t>
      </w:r>
    </w:p>
    <w:p w14:paraId="0021AF82" w14:textId="77777777" w:rsidR="00A10D76" w:rsidRPr="00F711FD" w:rsidRDefault="00A10D76" w:rsidP="00A10D76">
      <w:pPr>
        <w:ind w:right="-284"/>
        <w:jc w:val="both"/>
      </w:pPr>
      <w:r w:rsidRPr="00F711FD">
        <w:t>Адрес</w:t>
      </w:r>
      <w:r w:rsidRPr="000E508A">
        <w:t xml:space="preserve"> </w:t>
      </w:r>
      <w:r w:rsidRPr="00F711FD">
        <w:t>за кореспонденция:   ..……………………………………………………………………</w:t>
      </w:r>
    </w:p>
    <w:p w14:paraId="2756B6C4" w14:textId="77777777" w:rsidR="00A10D76" w:rsidRPr="000E508A" w:rsidRDefault="00A10D76" w:rsidP="00A10D76">
      <w:pPr>
        <w:ind w:right="-284"/>
        <w:jc w:val="both"/>
      </w:pPr>
      <w:r w:rsidRPr="00F711FD">
        <w:t>ЕГН/ЕИК….......................................................................................................................................</w:t>
      </w:r>
    </w:p>
    <w:p w14:paraId="44AE3AF2" w14:textId="77777777" w:rsidR="00A10D76" w:rsidRPr="00F711FD" w:rsidRDefault="00A10D76" w:rsidP="00A10D76">
      <w:pPr>
        <w:ind w:right="-284"/>
        <w:jc w:val="both"/>
      </w:pPr>
      <w:r w:rsidRPr="00F711FD">
        <w:t>Телефон за контакт:…………….............……</w:t>
      </w:r>
      <w:r w:rsidRPr="000E508A">
        <w:t>.</w:t>
      </w:r>
      <w:r w:rsidRPr="00F711FD">
        <w:t xml:space="preserve">        </w:t>
      </w:r>
    </w:p>
    <w:p w14:paraId="6B18318D" w14:textId="77777777" w:rsidR="00A10D76" w:rsidRPr="00F711FD" w:rsidRDefault="00A10D76" w:rsidP="00A10D76">
      <w:pPr>
        <w:ind w:right="-284"/>
        <w:jc w:val="both"/>
      </w:pPr>
      <w:r w:rsidRPr="00F711FD">
        <w:tab/>
      </w:r>
    </w:p>
    <w:p w14:paraId="1A31CDAF" w14:textId="1DE8069E" w:rsidR="00A10D76" w:rsidRPr="00F711FD" w:rsidRDefault="00321162" w:rsidP="00A10D76">
      <w:pPr>
        <w:ind w:right="-284"/>
        <w:jc w:val="both"/>
      </w:pPr>
      <w:r>
        <w:t>Уважаеми</w:t>
      </w:r>
      <w:r w:rsidR="00A10D76" w:rsidRPr="00F711FD">
        <w:t>/а г-н/г-жо директор,</w:t>
      </w:r>
    </w:p>
    <w:p w14:paraId="03AC75F0" w14:textId="77777777" w:rsidR="00A10D76" w:rsidRPr="00F711FD" w:rsidRDefault="00A10D76" w:rsidP="00A10D76">
      <w:pPr>
        <w:ind w:right="-284" w:firstLine="708"/>
        <w:jc w:val="both"/>
      </w:pPr>
    </w:p>
    <w:p w14:paraId="0A3536FB" w14:textId="692A9B91" w:rsidR="00A10D76" w:rsidRPr="00F711FD" w:rsidRDefault="00321162" w:rsidP="00A10D76">
      <w:pPr>
        <w:ind w:right="-284" w:firstLine="708"/>
        <w:jc w:val="both"/>
      </w:pPr>
      <w:r>
        <w:t>Жела</w:t>
      </w:r>
      <w:r w:rsidR="00346F05">
        <w:t>я</w:t>
      </w:r>
      <w:r w:rsidR="00A10D76" w:rsidRPr="00F711FD">
        <w:t xml:space="preserve"> да ми бъде възстановена сумата в размер (…………………………………….…………………………………………….) лева</w:t>
      </w:r>
      <w:r w:rsidR="00A10D76" w:rsidRPr="000E508A">
        <w:t>,</w:t>
      </w:r>
      <w:r w:rsidR="00A10D76" w:rsidRPr="00F711FD">
        <w:t xml:space="preserve"> за което представям копие от платежен документ. Сумата е платена на Изпълнителна агенция „Автомобилна администрация“ като:</w:t>
      </w:r>
    </w:p>
    <w:p w14:paraId="368AF6E7" w14:textId="77777777" w:rsidR="00A10D76" w:rsidRPr="000E508A" w:rsidRDefault="00A10D76" w:rsidP="00A10D76">
      <w:pPr>
        <w:ind w:right="-284"/>
        <w:jc w:val="both"/>
      </w:pPr>
      <w:r w:rsidRPr="000E508A">
        <w:t>(</w:t>
      </w:r>
      <w:proofErr w:type="spellStart"/>
      <w:r w:rsidRPr="00F711FD">
        <w:t>отбележeте</w:t>
      </w:r>
      <w:proofErr w:type="spellEnd"/>
      <w:r w:rsidRPr="00F711FD">
        <w:t xml:space="preserve"> с Х</w:t>
      </w:r>
      <w:r w:rsidRPr="000E508A">
        <w:t>)</w:t>
      </w:r>
      <w:r w:rsidRPr="00F711FD">
        <w:t xml:space="preserve">                                                                      </w:t>
      </w:r>
      <w:r w:rsidRPr="00F711FD">
        <w:tab/>
      </w:r>
      <w:r w:rsidRPr="00F711FD">
        <w:tab/>
      </w:r>
    </w:p>
    <w:p w14:paraId="0C2ECCD8" w14:textId="77777777" w:rsidR="00A10D76" w:rsidRPr="00F711FD" w:rsidRDefault="00A10D76" w:rsidP="00A10D76">
      <w:pPr>
        <w:ind w:right="-284"/>
        <w:jc w:val="both"/>
      </w:pPr>
      <w:r w:rsidRPr="00F711FD">
        <w:t xml:space="preserve">      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A10D76" w:rsidRPr="000E508A" w14:paraId="7D6D6334" w14:textId="77777777" w:rsidTr="00564D5B">
        <w:tc>
          <w:tcPr>
            <w:tcW w:w="279" w:type="dxa"/>
          </w:tcPr>
          <w:p w14:paraId="7A753489" w14:textId="77777777" w:rsidR="00A10D76" w:rsidRPr="00F711FD" w:rsidRDefault="00A10D76" w:rsidP="00564D5B">
            <w:pPr>
              <w:ind w:right="-284"/>
            </w:pPr>
          </w:p>
        </w:tc>
      </w:tr>
    </w:tbl>
    <w:p w14:paraId="6883B068" w14:textId="77777777" w:rsidR="00A10D76" w:rsidRPr="00F711FD" w:rsidRDefault="00A10D76" w:rsidP="00A10D76">
      <w:pPr>
        <w:ind w:right="-284"/>
      </w:pPr>
      <w:r w:rsidRPr="00F711FD">
        <w:t xml:space="preserve">държавна такса по заявление вх. №………………………/ ……………………………г.; </w:t>
      </w:r>
    </w:p>
    <w:p w14:paraId="1F1382FD" w14:textId="77777777" w:rsidR="00A10D76" w:rsidRPr="00F711FD" w:rsidRDefault="00A10D76" w:rsidP="00A10D76">
      <w:pPr>
        <w:ind w:right="-284"/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A10D76" w:rsidRPr="00F711FD" w14:paraId="4E17401B" w14:textId="77777777" w:rsidTr="00564D5B">
        <w:tc>
          <w:tcPr>
            <w:tcW w:w="279" w:type="dxa"/>
          </w:tcPr>
          <w:p w14:paraId="4A94EB64" w14:textId="77777777" w:rsidR="00A10D76" w:rsidRPr="00F711FD" w:rsidRDefault="00A10D76" w:rsidP="00564D5B">
            <w:pPr>
              <w:ind w:right="-284"/>
            </w:pPr>
          </w:p>
        </w:tc>
      </w:tr>
    </w:tbl>
    <w:p w14:paraId="6D033169" w14:textId="77777777" w:rsidR="00A10D76" w:rsidRPr="00F711FD" w:rsidRDefault="00A10D76" w:rsidP="00A10D76">
      <w:pPr>
        <w:ind w:right="-284"/>
      </w:pPr>
      <w:r w:rsidRPr="00F711FD">
        <w:t>двойно преведена сума;</w:t>
      </w:r>
    </w:p>
    <w:p w14:paraId="2E8B6EAC" w14:textId="77777777" w:rsidR="00A10D76" w:rsidRPr="00F711FD" w:rsidRDefault="00A10D76" w:rsidP="00A10D76">
      <w:pPr>
        <w:ind w:right="-284"/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A10D76" w:rsidRPr="00F711FD" w14:paraId="4248B78C" w14:textId="77777777" w:rsidTr="00564D5B">
        <w:tc>
          <w:tcPr>
            <w:tcW w:w="279" w:type="dxa"/>
          </w:tcPr>
          <w:p w14:paraId="36219B1F" w14:textId="77777777" w:rsidR="00A10D76" w:rsidRPr="00F711FD" w:rsidRDefault="00A10D76" w:rsidP="00564D5B">
            <w:pPr>
              <w:ind w:right="-284"/>
            </w:pPr>
          </w:p>
        </w:tc>
      </w:tr>
    </w:tbl>
    <w:p w14:paraId="7AB6540A" w14:textId="77777777" w:rsidR="00A10D76" w:rsidRPr="00F711FD" w:rsidRDefault="00A10D76" w:rsidP="00A10D76">
      <w:pPr>
        <w:ind w:right="-284"/>
      </w:pPr>
      <w:r w:rsidRPr="00F711FD">
        <w:t>погрешно преведена сума;</w:t>
      </w:r>
    </w:p>
    <w:p w14:paraId="3FC31033" w14:textId="77777777" w:rsidR="00A10D76" w:rsidRPr="00F711FD" w:rsidRDefault="00A10D76" w:rsidP="00A10D76">
      <w:pPr>
        <w:ind w:right="-284"/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A10D76" w:rsidRPr="00F711FD" w14:paraId="7DD3CDDA" w14:textId="77777777" w:rsidTr="00564D5B">
        <w:tc>
          <w:tcPr>
            <w:tcW w:w="279" w:type="dxa"/>
          </w:tcPr>
          <w:p w14:paraId="39514513" w14:textId="77777777" w:rsidR="00A10D76" w:rsidRPr="00F711FD" w:rsidRDefault="00A10D76" w:rsidP="00564D5B">
            <w:pPr>
              <w:ind w:right="-284"/>
            </w:pPr>
          </w:p>
        </w:tc>
      </w:tr>
    </w:tbl>
    <w:p w14:paraId="418D303D" w14:textId="77777777" w:rsidR="00A10D76" w:rsidRPr="00F711FD" w:rsidRDefault="00A10D76" w:rsidP="00A10D76">
      <w:pPr>
        <w:ind w:right="-284"/>
      </w:pPr>
      <w:r w:rsidRPr="00F711FD">
        <w:t>друго:</w:t>
      </w:r>
    </w:p>
    <w:p w14:paraId="60805A5E" w14:textId="77777777" w:rsidR="00A10D76" w:rsidRPr="00F711FD" w:rsidRDefault="00A10D76" w:rsidP="00A10D76">
      <w:pPr>
        <w:ind w:right="-284"/>
      </w:pPr>
    </w:p>
    <w:p w14:paraId="3717A98E" w14:textId="77777777" w:rsidR="00A10D76" w:rsidRPr="00F711FD" w:rsidRDefault="00A10D76" w:rsidP="00A10D76">
      <w:pPr>
        <w:ind w:right="-284"/>
      </w:pPr>
      <w:r w:rsidRPr="000E508A">
        <w:tab/>
      </w:r>
      <w:r w:rsidRPr="00F711FD">
        <w:t xml:space="preserve">Моля, сумата да ми бъде възстановена по следния начин:                                                                           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A10D76" w:rsidRPr="000E508A" w14:paraId="58854C79" w14:textId="77777777" w:rsidTr="00564D5B">
        <w:tc>
          <w:tcPr>
            <w:tcW w:w="279" w:type="dxa"/>
          </w:tcPr>
          <w:p w14:paraId="21D08B86" w14:textId="77777777" w:rsidR="00A10D76" w:rsidRPr="00F711FD" w:rsidRDefault="00A10D76" w:rsidP="00564D5B">
            <w:pPr>
              <w:ind w:right="-284"/>
            </w:pPr>
          </w:p>
        </w:tc>
      </w:tr>
    </w:tbl>
    <w:p w14:paraId="0CD3B206" w14:textId="77777777" w:rsidR="00A10D76" w:rsidRPr="00F711FD" w:rsidRDefault="00A10D76" w:rsidP="00A10D76">
      <w:pPr>
        <w:ind w:right="-284"/>
      </w:pPr>
      <w:r w:rsidRPr="00F711FD">
        <w:t>По банкова сметка:</w:t>
      </w:r>
    </w:p>
    <w:p w14:paraId="30615185" w14:textId="77777777" w:rsidR="00A10D76" w:rsidRPr="00F711FD" w:rsidRDefault="00A10D76" w:rsidP="00A10D76">
      <w:pPr>
        <w:ind w:right="-284"/>
      </w:pPr>
      <w:r w:rsidRPr="00F711FD">
        <w:t>Титуляр:………………………………………………………….</w:t>
      </w:r>
    </w:p>
    <w:p w14:paraId="20811DC8" w14:textId="77777777" w:rsidR="00A10D76" w:rsidRPr="00F711FD" w:rsidRDefault="00A10D76" w:rsidP="00A10D76">
      <w:pPr>
        <w:ind w:right="-284"/>
      </w:pPr>
      <w:r w:rsidRPr="00F711FD">
        <w:t xml:space="preserve">       IBAN: …………………………………………………………….</w:t>
      </w:r>
      <w:r w:rsidRPr="00F711FD">
        <w:tab/>
        <w:t xml:space="preserve"> </w:t>
      </w:r>
    </w:p>
    <w:p w14:paraId="1460398E" w14:textId="77777777" w:rsidR="00A10D76" w:rsidRPr="00F711FD" w:rsidRDefault="00A10D76" w:rsidP="00A10D76">
      <w:pPr>
        <w:ind w:right="-284"/>
      </w:pPr>
      <w:r w:rsidRPr="00F711FD">
        <w:t xml:space="preserve">       BIC:</w:t>
      </w:r>
    </w:p>
    <w:p w14:paraId="4A8CC365" w14:textId="77777777" w:rsidR="00A10D76" w:rsidRPr="000E508A" w:rsidRDefault="00A10D76" w:rsidP="00A10D76">
      <w:pPr>
        <w:ind w:right="-284"/>
      </w:pPr>
      <w:r w:rsidRPr="000E508A">
        <w:t xml:space="preserve">       </w:t>
      </w:r>
      <w:r w:rsidRPr="00F711FD">
        <w:t>Банка</w:t>
      </w:r>
      <w:r w:rsidRPr="000E508A">
        <w:t>:</w:t>
      </w:r>
    </w:p>
    <w:p w14:paraId="1530C61F" w14:textId="77777777" w:rsidR="00A10D76" w:rsidRPr="00F711FD" w:rsidRDefault="00A10D76" w:rsidP="00A10D76">
      <w:pPr>
        <w:tabs>
          <w:tab w:val="left" w:pos="4678"/>
        </w:tabs>
        <w:ind w:right="-284"/>
      </w:pPr>
      <w:r w:rsidRPr="00F711FD">
        <w:t xml:space="preserve">            Считам, че таксата следва ми се възстанови поради следните причини: ……………................…..................………………………………….............................................</w:t>
      </w:r>
    </w:p>
    <w:p w14:paraId="0B2D513B" w14:textId="77777777" w:rsidR="00A10D76" w:rsidRPr="00F711FD" w:rsidRDefault="00A10D76" w:rsidP="00A10D76">
      <w:pPr>
        <w:ind w:right="-284"/>
      </w:pPr>
      <w:r w:rsidRPr="00F711FD">
        <w:t>……………………………………………………………...............………..................…………..</w:t>
      </w:r>
    </w:p>
    <w:p w14:paraId="64920039" w14:textId="77777777" w:rsidR="00A10D76" w:rsidRPr="00F711FD" w:rsidRDefault="00A10D76" w:rsidP="00A10D76">
      <w:pPr>
        <w:ind w:right="-284"/>
      </w:pPr>
      <w:r w:rsidRPr="00F711FD">
        <w:t>………………………………………………………………...............………..................………..</w:t>
      </w:r>
    </w:p>
    <w:p w14:paraId="501F88F6" w14:textId="77777777" w:rsidR="00A10D76" w:rsidRPr="00F711FD" w:rsidRDefault="00A10D76" w:rsidP="00A10D76">
      <w:pPr>
        <w:ind w:right="-284"/>
      </w:pPr>
      <w:r w:rsidRPr="00F711FD">
        <w:t>………………………………………………………………...............………..................………..</w:t>
      </w:r>
    </w:p>
    <w:p w14:paraId="05D6E1A9" w14:textId="77777777" w:rsidR="00A10D76" w:rsidRPr="000E508A" w:rsidRDefault="00A10D76" w:rsidP="00A10D76">
      <w:pPr>
        <w:ind w:right="-284"/>
        <w:jc w:val="both"/>
      </w:pPr>
      <w:r w:rsidRPr="00F711FD">
        <w:rPr>
          <w:b/>
        </w:rPr>
        <w:t>Приложение:</w:t>
      </w:r>
      <w:r w:rsidRPr="000E508A">
        <w:t xml:space="preserve"> </w:t>
      </w:r>
    </w:p>
    <w:p w14:paraId="1F9BD4E2" w14:textId="77777777" w:rsidR="00A10D76" w:rsidRPr="00F711FD" w:rsidRDefault="00A10D76" w:rsidP="00A10D76">
      <w:pPr>
        <w:ind w:right="-284"/>
        <w:jc w:val="both"/>
        <w:rPr>
          <w:i/>
        </w:rPr>
      </w:pPr>
      <w:r w:rsidRPr="00F711FD">
        <w:t xml:space="preserve">1. </w:t>
      </w:r>
      <w:r w:rsidRPr="00F711FD">
        <w:rPr>
          <w:i/>
        </w:rPr>
        <w:t>Копие на платежния документ</w:t>
      </w:r>
    </w:p>
    <w:p w14:paraId="38429654" w14:textId="77777777" w:rsidR="00A10D76" w:rsidRPr="000E508A" w:rsidRDefault="00A10D76" w:rsidP="00A10D76">
      <w:pPr>
        <w:ind w:right="-284"/>
        <w:jc w:val="both"/>
        <w:rPr>
          <w:i/>
        </w:rPr>
      </w:pPr>
      <w:r w:rsidRPr="00F711FD">
        <w:rPr>
          <w:i/>
        </w:rPr>
        <w:t xml:space="preserve">2. Копие от пълномощно </w:t>
      </w:r>
      <w:r w:rsidRPr="000E508A">
        <w:rPr>
          <w:i/>
        </w:rPr>
        <w:t>(</w:t>
      </w:r>
      <w:r w:rsidRPr="00F711FD">
        <w:rPr>
          <w:i/>
        </w:rPr>
        <w:t>когато заявлението се подава от пълномощник</w:t>
      </w:r>
      <w:r w:rsidRPr="000E508A">
        <w:rPr>
          <w:i/>
        </w:rPr>
        <w:t>);</w:t>
      </w:r>
    </w:p>
    <w:p w14:paraId="6D8DDF24" w14:textId="77777777" w:rsidR="00A10D76" w:rsidRPr="00F711FD" w:rsidRDefault="00A10D76" w:rsidP="00A10D76">
      <w:pPr>
        <w:ind w:right="-284"/>
        <w:jc w:val="both"/>
      </w:pPr>
      <w:r w:rsidRPr="000E508A">
        <w:rPr>
          <w:i/>
        </w:rPr>
        <w:t>3</w:t>
      </w:r>
      <w:r w:rsidRPr="00F711FD">
        <w:rPr>
          <w:i/>
        </w:rPr>
        <w:t>. Друго………………………………………………………………………………………………………</w:t>
      </w:r>
    </w:p>
    <w:p w14:paraId="76B664FB" w14:textId="77777777" w:rsidR="00A10D76" w:rsidRPr="00F711FD" w:rsidRDefault="00A10D76" w:rsidP="00A10D76">
      <w:pPr>
        <w:ind w:right="-284"/>
        <w:jc w:val="both"/>
      </w:pPr>
    </w:p>
    <w:p w14:paraId="4E4CE998" w14:textId="77777777" w:rsidR="00A10D76" w:rsidRPr="00F711FD" w:rsidRDefault="00A10D76" w:rsidP="00A10D76">
      <w:pPr>
        <w:ind w:right="-284"/>
        <w:jc w:val="both"/>
      </w:pPr>
      <w:r w:rsidRPr="00F711FD">
        <w:t>Дата:</w:t>
      </w:r>
    </w:p>
    <w:p w14:paraId="77AA4229" w14:textId="77777777" w:rsidR="00A10D76" w:rsidRPr="00F711FD" w:rsidRDefault="00A10D76" w:rsidP="00A10D76">
      <w:pPr>
        <w:ind w:right="-284"/>
        <w:jc w:val="both"/>
      </w:pPr>
      <w:r w:rsidRPr="00F711FD">
        <w:t>Гр.……………..                                                                        С уважение:……......………</w:t>
      </w:r>
    </w:p>
    <w:p w14:paraId="59B905D8" w14:textId="7C6E6854" w:rsidR="00A10D76" w:rsidRPr="00F711FD" w:rsidRDefault="00A10D76" w:rsidP="004B463B">
      <w:pPr>
        <w:ind w:right="-284"/>
      </w:pPr>
      <w:r w:rsidRPr="00F711FD">
        <w:tab/>
      </w:r>
      <w:r w:rsidRPr="00F711FD">
        <w:tab/>
      </w:r>
      <w:r w:rsidRPr="00F711FD">
        <w:tab/>
      </w:r>
      <w:r w:rsidRPr="00F711FD">
        <w:tab/>
      </w:r>
      <w:r w:rsidRPr="00F711FD">
        <w:tab/>
      </w:r>
      <w:r w:rsidRPr="00F711FD">
        <w:tab/>
      </w:r>
      <w:r w:rsidRPr="00F711FD">
        <w:tab/>
      </w:r>
      <w:r w:rsidRPr="00F711FD">
        <w:tab/>
      </w:r>
      <w:r w:rsidRPr="00F711FD">
        <w:tab/>
      </w:r>
      <w:r w:rsidRPr="000E508A">
        <w:t xml:space="preserve">             (</w:t>
      </w:r>
      <w:r w:rsidR="004B463B">
        <w:t xml:space="preserve">име, </w:t>
      </w:r>
      <w:r w:rsidRPr="00F711FD">
        <w:t>фамилия</w:t>
      </w:r>
      <w:r w:rsidRPr="000E508A">
        <w:t>)</w:t>
      </w:r>
      <w:r w:rsidRPr="00F711FD">
        <w:br w:type="textWrapping" w:clear="all"/>
      </w:r>
    </w:p>
    <w:p w14:paraId="2A221F7D" w14:textId="77777777" w:rsidR="00A10D76" w:rsidRPr="00F711FD" w:rsidRDefault="00A10D76" w:rsidP="00A10D76">
      <w:pPr>
        <w:keepNext/>
        <w:ind w:right="-284"/>
        <w:jc w:val="both"/>
        <w:outlineLvl w:val="0"/>
        <w:rPr>
          <w:b/>
          <w:caps/>
          <w:u w:val="single"/>
        </w:rPr>
      </w:pPr>
      <w:r w:rsidRPr="00F711FD">
        <w:rPr>
          <w:b/>
          <w:u w:val="single"/>
        </w:rPr>
        <w:lastRenderedPageBreak/>
        <w:t>Попълва се служебно от длъжностни лица</w:t>
      </w:r>
    </w:p>
    <w:p w14:paraId="7A1EC716" w14:textId="77777777" w:rsidR="00A10D76" w:rsidRPr="00F711FD" w:rsidRDefault="00A10D76" w:rsidP="00A10D76">
      <w:pPr>
        <w:ind w:right="-284"/>
        <w:jc w:val="both"/>
        <w:rPr>
          <w:b/>
        </w:rPr>
      </w:pPr>
    </w:p>
    <w:p w14:paraId="09C89E8B" w14:textId="47F204F8" w:rsidR="00A10D76" w:rsidRDefault="00A10D76" w:rsidP="00A10D76">
      <w:pPr>
        <w:ind w:right="-284"/>
        <w:jc w:val="both"/>
      </w:pPr>
      <w:r w:rsidRPr="00F711FD">
        <w:t>Становище</w:t>
      </w:r>
      <w:r w:rsidRPr="00F711FD">
        <w:rPr>
          <w:b/>
        </w:rPr>
        <w:t xml:space="preserve"> </w:t>
      </w:r>
      <w:r w:rsidR="00FF7C68">
        <w:t>от</w:t>
      </w:r>
      <w:r w:rsidRPr="00241658">
        <w:t xml:space="preserve"> </w:t>
      </w:r>
      <w:r>
        <w:t>директор на дирекция /</w:t>
      </w:r>
      <w:r w:rsidR="00D02D87">
        <w:t xml:space="preserve"> </w:t>
      </w:r>
      <w:r w:rsidR="00FF7C68">
        <w:t>началник</w:t>
      </w:r>
      <w:r w:rsidRPr="000E508A">
        <w:t xml:space="preserve"> на </w:t>
      </w:r>
      <w:r w:rsidR="00FF7C68">
        <w:t>О</w:t>
      </w:r>
      <w:r w:rsidRPr="00F711FD">
        <w:t>бластен отдел</w:t>
      </w:r>
      <w:r w:rsidRPr="000E508A">
        <w:t xml:space="preserve"> „Автомобилна администрация“</w:t>
      </w:r>
      <w:r w:rsidRPr="00F711FD">
        <w:t xml:space="preserve"> или друго длъжностно</w:t>
      </w:r>
      <w:r>
        <w:t xml:space="preserve"> лице </w:t>
      </w:r>
      <w:r w:rsidRPr="00F711FD">
        <w:t>(следва ли да се възстанови</w:t>
      </w:r>
      <w:r>
        <w:t xml:space="preserve"> </w:t>
      </w:r>
      <w:r w:rsidRPr="00F711FD">
        <w:t>сумата)</w:t>
      </w:r>
    </w:p>
    <w:p w14:paraId="7076DE3C" w14:textId="77777777" w:rsidR="00A10D76" w:rsidRPr="00F711FD" w:rsidRDefault="00A10D76" w:rsidP="00A10D76">
      <w:pPr>
        <w:ind w:right="-284"/>
        <w:jc w:val="both"/>
      </w:pPr>
      <w:r w:rsidRPr="00F711FD">
        <w:t>…………………………………………………………………………………………..…………</w:t>
      </w:r>
      <w:r>
        <w:t>.………</w:t>
      </w:r>
      <w:r w:rsidRPr="00F711FD">
        <w:t>……………………………………………………………..................................…….........</w:t>
      </w:r>
    </w:p>
    <w:p w14:paraId="1B38964A" w14:textId="77777777" w:rsidR="00A10D76" w:rsidRPr="00F711FD" w:rsidRDefault="00A10D76" w:rsidP="00A10D76">
      <w:pPr>
        <w:ind w:right="-284"/>
        <w:jc w:val="both"/>
      </w:pPr>
      <w:r w:rsidRPr="00F711FD">
        <w:t>…………………………………………………………………………………...................………</w:t>
      </w:r>
    </w:p>
    <w:p w14:paraId="64EA5D56" w14:textId="77777777" w:rsidR="00A10D76" w:rsidRPr="00F711FD" w:rsidRDefault="00A10D76" w:rsidP="00A10D76">
      <w:pPr>
        <w:ind w:right="-284"/>
        <w:jc w:val="both"/>
      </w:pPr>
      <w:r w:rsidRPr="00F711FD">
        <w:t>……………………………………………………………………………………………………</w:t>
      </w:r>
      <w:r>
        <w:t>...</w:t>
      </w:r>
      <w:r w:rsidRPr="00F711FD">
        <w:t xml:space="preserve">         </w:t>
      </w:r>
      <w:r w:rsidRPr="00F711FD">
        <w:tab/>
      </w:r>
      <w:r w:rsidRPr="00F711FD">
        <w:tab/>
      </w:r>
    </w:p>
    <w:p w14:paraId="44C8AFEC" w14:textId="77777777" w:rsidR="00FF7C68" w:rsidRDefault="00A10D76" w:rsidP="004B463B">
      <w:pPr>
        <w:ind w:right="-284"/>
      </w:pPr>
      <w:r w:rsidRPr="00F711FD">
        <w:tab/>
      </w:r>
      <w:r w:rsidRPr="00F711FD">
        <w:tab/>
      </w:r>
      <w:r w:rsidRPr="00F711FD">
        <w:tab/>
      </w:r>
      <w:r w:rsidRPr="00F711FD">
        <w:tab/>
      </w:r>
      <w:r w:rsidRPr="00F711FD">
        <w:tab/>
      </w:r>
      <w:r w:rsidRPr="00F711FD">
        <w:tab/>
        <w:t>Име, фамилия</w:t>
      </w:r>
      <w:r w:rsidR="004B463B">
        <w:t>, подпис</w:t>
      </w:r>
      <w:r w:rsidRPr="00F711FD">
        <w:t xml:space="preserve">: ……......……………………                                                                                  </w:t>
      </w:r>
      <w:r w:rsidRPr="00F711FD">
        <w:tab/>
      </w:r>
      <w:r w:rsidRPr="00F711FD">
        <w:tab/>
      </w:r>
      <w:r w:rsidRPr="00F711FD">
        <w:tab/>
      </w:r>
      <w:r w:rsidRPr="00F711FD">
        <w:tab/>
      </w:r>
      <w:r w:rsidRPr="00F711FD">
        <w:tab/>
      </w:r>
      <w:r w:rsidRPr="00F711FD">
        <w:tab/>
      </w:r>
    </w:p>
    <w:p w14:paraId="0E0B9EE3" w14:textId="3E51020E" w:rsidR="00A10D76" w:rsidRPr="000E508A" w:rsidRDefault="00A10D76" w:rsidP="00FF7C68">
      <w:pPr>
        <w:ind w:left="3545" w:right="-284" w:firstLine="709"/>
      </w:pPr>
      <w:r w:rsidRPr="00F711FD">
        <w:t>Длъжност: ………...…..………………</w:t>
      </w:r>
    </w:p>
    <w:p w14:paraId="6EDB1A7E" w14:textId="77777777" w:rsidR="00A10D76" w:rsidRPr="00F711FD" w:rsidRDefault="00A10D76" w:rsidP="00A10D76">
      <w:pPr>
        <w:ind w:right="-284"/>
        <w:jc w:val="both"/>
      </w:pPr>
      <w:r w:rsidRPr="00F711FD">
        <w:tab/>
      </w:r>
      <w:r w:rsidRPr="00F711FD">
        <w:tab/>
      </w:r>
    </w:p>
    <w:p w14:paraId="66943E2B" w14:textId="77777777" w:rsidR="00A10D76" w:rsidRDefault="00A10D76" w:rsidP="00A10D76">
      <w:pPr>
        <w:ind w:right="-284"/>
        <w:jc w:val="both"/>
      </w:pPr>
    </w:p>
    <w:p w14:paraId="6021F520" w14:textId="0032CA93" w:rsidR="00A10D76" w:rsidRPr="00F711FD" w:rsidRDefault="00A10D76" w:rsidP="00A10D76">
      <w:pPr>
        <w:ind w:right="-284"/>
        <w:jc w:val="both"/>
      </w:pPr>
      <w:r w:rsidRPr="00F711FD">
        <w:t>Ста</w:t>
      </w:r>
      <w:r w:rsidR="00D02D87">
        <w:t xml:space="preserve">новище </w:t>
      </w:r>
      <w:r w:rsidR="00FF7C68">
        <w:t>от</w:t>
      </w:r>
      <w:r w:rsidR="00D02D87">
        <w:t xml:space="preserve"> служител </w:t>
      </w:r>
      <w:r w:rsidR="00FF7C68">
        <w:t>на</w:t>
      </w:r>
      <w:r w:rsidR="00D02D87">
        <w:t xml:space="preserve"> дирекция </w:t>
      </w:r>
      <w:r w:rsidRPr="00F711FD">
        <w:t>ФСОУС:</w:t>
      </w:r>
      <w:r>
        <w:t xml:space="preserve"> </w:t>
      </w:r>
    </w:p>
    <w:p w14:paraId="11C5AFFC" w14:textId="77777777" w:rsidR="00A10D76" w:rsidRPr="00F711FD" w:rsidRDefault="00A10D76" w:rsidP="00A10D76">
      <w:pPr>
        <w:ind w:right="-284"/>
        <w:jc w:val="both"/>
      </w:pPr>
      <w:r w:rsidRPr="00F711FD">
        <w:t>Сумата от……….......…/…………………………………./ лева е внесена по……….........….…. банково извлечение №…..…....../…......……/…................. страница №</w:t>
      </w:r>
      <w:r w:rsidRPr="000E508A">
        <w:t>………….</w:t>
      </w:r>
      <w:r w:rsidRPr="00F711FD">
        <w:t xml:space="preserve">дата………..                                                         </w:t>
      </w:r>
      <w:r w:rsidRPr="00F711FD">
        <w:tab/>
      </w:r>
      <w:r w:rsidRPr="00F711FD">
        <w:tab/>
      </w:r>
    </w:p>
    <w:p w14:paraId="790C30B2" w14:textId="77777777" w:rsidR="00FF7C68" w:rsidRDefault="00A10D76" w:rsidP="004B463B">
      <w:pPr>
        <w:ind w:right="-284"/>
      </w:pPr>
      <w:r w:rsidRPr="00F711FD">
        <w:t xml:space="preserve">                                                                                </w:t>
      </w:r>
      <w:r w:rsidRPr="00F711FD">
        <w:tab/>
        <w:t>Име, фамилия</w:t>
      </w:r>
      <w:r w:rsidR="00814033">
        <w:t>, подпис</w:t>
      </w:r>
      <w:r w:rsidRPr="00F711FD">
        <w:t xml:space="preserve">……......……………..                                                                           </w:t>
      </w:r>
      <w:r w:rsidRPr="00F711FD">
        <w:tab/>
      </w:r>
      <w:r w:rsidRPr="00F711FD">
        <w:tab/>
      </w:r>
      <w:r w:rsidRPr="00F711FD">
        <w:tab/>
      </w:r>
      <w:r w:rsidRPr="00F711FD">
        <w:tab/>
      </w:r>
      <w:r w:rsidRPr="00F711FD">
        <w:tab/>
      </w:r>
      <w:r w:rsidRPr="00F711FD">
        <w:tab/>
      </w:r>
    </w:p>
    <w:p w14:paraId="67FD047A" w14:textId="755E50DC" w:rsidR="00A10D76" w:rsidRPr="000E508A" w:rsidRDefault="00FF7C68" w:rsidP="004B463B">
      <w:pPr>
        <w:ind w:right="-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10D76" w:rsidRPr="00F711FD">
        <w:tab/>
        <w:t xml:space="preserve">Длъжност………...…..……………… </w:t>
      </w:r>
    </w:p>
    <w:p w14:paraId="70A1A36B" w14:textId="77777777" w:rsidR="00A10D76" w:rsidRPr="000C2AA1" w:rsidRDefault="00A10D76" w:rsidP="00A10D76">
      <w:pPr>
        <w:ind w:right="-284"/>
        <w:jc w:val="both"/>
      </w:pPr>
    </w:p>
    <w:p w14:paraId="04073DAE" w14:textId="77777777" w:rsidR="00A10D76" w:rsidRPr="000C2AA1" w:rsidRDefault="00A10D76" w:rsidP="00A10D76">
      <w:pPr>
        <w:ind w:right="-284"/>
      </w:pPr>
    </w:p>
    <w:p w14:paraId="24D5EECA" w14:textId="77777777" w:rsidR="00A10D76" w:rsidRPr="000E508A" w:rsidRDefault="00A10D76" w:rsidP="00A10D76">
      <w:pPr>
        <w:ind w:right="-284"/>
        <w:jc w:val="right"/>
        <w:rPr>
          <w:i/>
        </w:rPr>
      </w:pPr>
    </w:p>
    <w:p w14:paraId="3E368629" w14:textId="77777777" w:rsidR="00A10D76" w:rsidRPr="000E508A" w:rsidRDefault="00A10D76" w:rsidP="00A10D76">
      <w:pPr>
        <w:ind w:right="-284"/>
        <w:jc w:val="right"/>
        <w:rPr>
          <w:i/>
        </w:rPr>
      </w:pPr>
    </w:p>
    <w:p w14:paraId="4CC5B75F" w14:textId="77777777" w:rsidR="00A10D76" w:rsidRPr="000E508A" w:rsidRDefault="00A10D76" w:rsidP="00A10D76">
      <w:pPr>
        <w:ind w:right="-284"/>
        <w:jc w:val="right"/>
        <w:rPr>
          <w:i/>
        </w:rPr>
      </w:pPr>
    </w:p>
    <w:p w14:paraId="5818A79A" w14:textId="77777777" w:rsidR="00A10D76" w:rsidRPr="000E508A" w:rsidRDefault="00A10D76" w:rsidP="00A10D76">
      <w:pPr>
        <w:ind w:right="-284"/>
        <w:jc w:val="right"/>
        <w:rPr>
          <w:i/>
        </w:rPr>
      </w:pPr>
    </w:p>
    <w:p w14:paraId="44E2B4F5" w14:textId="77777777" w:rsidR="00A10D76" w:rsidRPr="000E508A" w:rsidRDefault="00A10D76" w:rsidP="00A10D76">
      <w:pPr>
        <w:ind w:right="-284"/>
        <w:jc w:val="right"/>
        <w:rPr>
          <w:i/>
        </w:rPr>
      </w:pPr>
    </w:p>
    <w:p w14:paraId="4844F811" w14:textId="77777777" w:rsidR="00A10D76" w:rsidRPr="000E508A" w:rsidRDefault="00A10D76" w:rsidP="00A10D76">
      <w:pPr>
        <w:tabs>
          <w:tab w:val="left" w:pos="2730"/>
        </w:tabs>
        <w:ind w:right="-284"/>
        <w:rPr>
          <w:i/>
        </w:rPr>
      </w:pPr>
      <w:r w:rsidRPr="000E508A">
        <w:rPr>
          <w:i/>
        </w:rPr>
        <w:tab/>
      </w:r>
    </w:p>
    <w:p w14:paraId="18ED6E95" w14:textId="77777777" w:rsidR="00A10D76" w:rsidRPr="000E508A" w:rsidRDefault="00A10D76" w:rsidP="00A10D76">
      <w:pPr>
        <w:tabs>
          <w:tab w:val="left" w:pos="2730"/>
        </w:tabs>
        <w:ind w:right="-284"/>
        <w:rPr>
          <w:i/>
        </w:rPr>
      </w:pPr>
    </w:p>
    <w:p w14:paraId="67B80BC4" w14:textId="77777777" w:rsidR="00A10D76" w:rsidRPr="000E508A" w:rsidRDefault="00A10D76" w:rsidP="00A10D76">
      <w:pPr>
        <w:tabs>
          <w:tab w:val="left" w:pos="2730"/>
        </w:tabs>
        <w:ind w:right="-284"/>
        <w:rPr>
          <w:i/>
        </w:rPr>
      </w:pPr>
    </w:p>
    <w:p w14:paraId="1AA83C8A" w14:textId="77777777" w:rsidR="00A10D76" w:rsidRPr="000E508A" w:rsidRDefault="00A10D76" w:rsidP="00A10D76">
      <w:pPr>
        <w:tabs>
          <w:tab w:val="left" w:pos="2730"/>
        </w:tabs>
        <w:ind w:right="-284"/>
        <w:rPr>
          <w:i/>
        </w:rPr>
      </w:pPr>
    </w:p>
    <w:p w14:paraId="432747E9" w14:textId="77777777" w:rsidR="00A10D76" w:rsidRPr="000E508A" w:rsidRDefault="00A10D76" w:rsidP="00A10D76">
      <w:pPr>
        <w:tabs>
          <w:tab w:val="left" w:pos="2730"/>
        </w:tabs>
        <w:ind w:right="-284"/>
        <w:rPr>
          <w:i/>
        </w:rPr>
      </w:pPr>
    </w:p>
    <w:p w14:paraId="54FE7DF3" w14:textId="77777777" w:rsidR="00A10D76" w:rsidRPr="000E508A" w:rsidRDefault="00A10D76" w:rsidP="00A10D76">
      <w:pPr>
        <w:tabs>
          <w:tab w:val="left" w:pos="2730"/>
        </w:tabs>
        <w:ind w:right="-284"/>
        <w:rPr>
          <w:i/>
        </w:rPr>
      </w:pPr>
    </w:p>
    <w:p w14:paraId="4232B7FB" w14:textId="77777777" w:rsidR="00A10D76" w:rsidRPr="000E508A" w:rsidRDefault="00A10D76" w:rsidP="00A10D76">
      <w:pPr>
        <w:tabs>
          <w:tab w:val="left" w:pos="2730"/>
        </w:tabs>
        <w:ind w:right="-284"/>
        <w:rPr>
          <w:i/>
        </w:rPr>
      </w:pPr>
    </w:p>
    <w:p w14:paraId="2EC8F6D2" w14:textId="77777777" w:rsidR="00A10D76" w:rsidRPr="000E508A" w:rsidRDefault="00A10D76" w:rsidP="00A10D76">
      <w:pPr>
        <w:tabs>
          <w:tab w:val="left" w:pos="2730"/>
        </w:tabs>
        <w:ind w:right="-284"/>
        <w:rPr>
          <w:i/>
        </w:rPr>
      </w:pPr>
    </w:p>
    <w:p w14:paraId="6EB19992" w14:textId="77777777" w:rsidR="00A10D76" w:rsidRPr="000E508A" w:rsidRDefault="00A10D76" w:rsidP="00A10D76">
      <w:pPr>
        <w:tabs>
          <w:tab w:val="left" w:pos="2730"/>
        </w:tabs>
        <w:ind w:right="-284"/>
        <w:rPr>
          <w:i/>
        </w:rPr>
      </w:pPr>
    </w:p>
    <w:p w14:paraId="2E5D7A97" w14:textId="77777777" w:rsidR="00A10D76" w:rsidRPr="000E508A" w:rsidRDefault="00A10D76" w:rsidP="00A10D76">
      <w:pPr>
        <w:tabs>
          <w:tab w:val="left" w:pos="2730"/>
        </w:tabs>
        <w:ind w:right="-284"/>
        <w:rPr>
          <w:i/>
        </w:rPr>
      </w:pPr>
    </w:p>
    <w:p w14:paraId="5334B2C5" w14:textId="77777777" w:rsidR="00A10D76" w:rsidRPr="000E508A" w:rsidRDefault="00A10D76" w:rsidP="00A10D76">
      <w:pPr>
        <w:tabs>
          <w:tab w:val="left" w:pos="2730"/>
        </w:tabs>
        <w:ind w:right="-284"/>
        <w:rPr>
          <w:i/>
        </w:rPr>
      </w:pPr>
    </w:p>
    <w:p w14:paraId="27BB0716" w14:textId="77777777" w:rsidR="00A10D76" w:rsidRPr="000E508A" w:rsidRDefault="00A10D76" w:rsidP="00A10D76">
      <w:pPr>
        <w:tabs>
          <w:tab w:val="left" w:pos="2730"/>
        </w:tabs>
        <w:ind w:right="-284"/>
        <w:rPr>
          <w:i/>
        </w:rPr>
      </w:pPr>
    </w:p>
    <w:p w14:paraId="4D0B9076" w14:textId="77777777" w:rsidR="00A10D76" w:rsidRPr="000E508A" w:rsidRDefault="00A10D76" w:rsidP="00A10D76">
      <w:pPr>
        <w:tabs>
          <w:tab w:val="left" w:pos="2730"/>
        </w:tabs>
        <w:ind w:right="-284"/>
        <w:rPr>
          <w:i/>
        </w:rPr>
      </w:pPr>
    </w:p>
    <w:p w14:paraId="4FB1E4EB" w14:textId="77777777" w:rsidR="00A10D76" w:rsidRPr="000E508A" w:rsidRDefault="00A10D76" w:rsidP="00A10D76">
      <w:pPr>
        <w:tabs>
          <w:tab w:val="left" w:pos="2730"/>
        </w:tabs>
        <w:ind w:right="-284"/>
        <w:rPr>
          <w:i/>
        </w:rPr>
      </w:pPr>
    </w:p>
    <w:p w14:paraId="76A7F458" w14:textId="77777777" w:rsidR="00A10D76" w:rsidRPr="000E508A" w:rsidRDefault="00A10D76" w:rsidP="00A10D76">
      <w:pPr>
        <w:tabs>
          <w:tab w:val="left" w:pos="2730"/>
        </w:tabs>
        <w:ind w:right="-284"/>
        <w:rPr>
          <w:i/>
        </w:rPr>
      </w:pPr>
    </w:p>
    <w:p w14:paraId="2455C02B" w14:textId="77777777" w:rsidR="00A10D76" w:rsidRDefault="00A10D76" w:rsidP="00A10D76">
      <w:pPr>
        <w:tabs>
          <w:tab w:val="left" w:pos="2730"/>
        </w:tabs>
        <w:ind w:right="-284"/>
        <w:rPr>
          <w:i/>
        </w:rPr>
      </w:pPr>
    </w:p>
    <w:p w14:paraId="08B9F031" w14:textId="77777777" w:rsidR="00A10D76" w:rsidRDefault="00A10D76" w:rsidP="00A10D76">
      <w:pPr>
        <w:tabs>
          <w:tab w:val="left" w:pos="2730"/>
        </w:tabs>
        <w:ind w:right="-284"/>
        <w:rPr>
          <w:i/>
        </w:rPr>
      </w:pPr>
    </w:p>
    <w:p w14:paraId="60402E9D" w14:textId="77777777" w:rsidR="00A10D76" w:rsidRDefault="00A10D76" w:rsidP="00A10D76">
      <w:pPr>
        <w:tabs>
          <w:tab w:val="left" w:pos="2730"/>
        </w:tabs>
        <w:ind w:right="-284"/>
        <w:rPr>
          <w:i/>
        </w:rPr>
      </w:pPr>
    </w:p>
    <w:p w14:paraId="19491A53" w14:textId="77777777" w:rsidR="00A10D76" w:rsidRDefault="00A10D76" w:rsidP="00A10D76">
      <w:pPr>
        <w:tabs>
          <w:tab w:val="left" w:pos="2730"/>
        </w:tabs>
        <w:ind w:right="-284"/>
        <w:rPr>
          <w:i/>
        </w:rPr>
      </w:pPr>
    </w:p>
    <w:p w14:paraId="24839B1A" w14:textId="77777777" w:rsidR="00A10D76" w:rsidRDefault="00A10D76" w:rsidP="00A10D76">
      <w:pPr>
        <w:tabs>
          <w:tab w:val="left" w:pos="2730"/>
        </w:tabs>
        <w:ind w:right="-284"/>
        <w:rPr>
          <w:i/>
        </w:rPr>
      </w:pPr>
    </w:p>
    <w:p w14:paraId="67E1E9B8" w14:textId="77777777" w:rsidR="00A10D76" w:rsidRDefault="00A10D76" w:rsidP="00A10D76">
      <w:pPr>
        <w:tabs>
          <w:tab w:val="left" w:pos="2730"/>
        </w:tabs>
        <w:ind w:right="-284"/>
        <w:rPr>
          <w:i/>
        </w:rPr>
      </w:pPr>
    </w:p>
    <w:p w14:paraId="60D0174D" w14:textId="77777777" w:rsidR="00A10D76" w:rsidRDefault="00A10D76" w:rsidP="00A10D76">
      <w:pPr>
        <w:tabs>
          <w:tab w:val="left" w:pos="2730"/>
        </w:tabs>
        <w:ind w:right="-284"/>
        <w:rPr>
          <w:i/>
        </w:rPr>
      </w:pPr>
    </w:p>
    <w:p w14:paraId="2A1ACE8C" w14:textId="77777777" w:rsidR="00A10D76" w:rsidRPr="000E508A" w:rsidRDefault="00A10D76" w:rsidP="00A10D76">
      <w:pPr>
        <w:tabs>
          <w:tab w:val="left" w:pos="2730"/>
        </w:tabs>
        <w:ind w:right="-284"/>
        <w:rPr>
          <w:i/>
        </w:rPr>
      </w:pPr>
    </w:p>
    <w:p w14:paraId="06A6CB3B" w14:textId="55D24F7E" w:rsidR="00A10D76" w:rsidRPr="000E508A" w:rsidRDefault="00A10D76" w:rsidP="00A10D76">
      <w:pPr>
        <w:tabs>
          <w:tab w:val="left" w:pos="2730"/>
        </w:tabs>
        <w:ind w:right="-284"/>
        <w:rPr>
          <w:i/>
        </w:rPr>
      </w:pPr>
      <w:bookmarkStart w:id="0" w:name="_GoBack"/>
      <w:bookmarkEnd w:id="0"/>
    </w:p>
    <w:sectPr w:rsidR="00A10D76" w:rsidRPr="000E508A" w:rsidSect="00BE38E3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709" w:footer="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CC922" w14:textId="77777777" w:rsidR="008B72B4" w:rsidRDefault="008B72B4">
      <w:r>
        <w:separator/>
      </w:r>
    </w:p>
  </w:endnote>
  <w:endnote w:type="continuationSeparator" w:id="0">
    <w:p w14:paraId="35D9C9A6" w14:textId="77777777" w:rsidR="008B72B4" w:rsidRDefault="008B7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04D7" w14:textId="597236D0" w:rsidR="00C321E9" w:rsidRPr="00B9086E" w:rsidRDefault="009A6486" w:rsidP="00C321E9">
    <w:pPr>
      <w:pStyle w:val="Footer"/>
      <w:jc w:val="center"/>
      <w:rPr>
        <w:sz w:val="18"/>
        <w:szCs w:val="18"/>
      </w:rPr>
    </w:pPr>
    <w:r w:rsidRPr="00B9086E">
      <w:rPr>
        <w:noProof/>
        <w:sz w:val="18"/>
        <w:szCs w:val="18"/>
      </w:rPr>
      <w:drawing>
        <wp:anchor distT="0" distB="0" distL="114300" distR="114300" simplePos="0" relativeHeight="251665920" behindDoc="0" locked="0" layoutInCell="1" allowOverlap="1" wp14:anchorId="0BE210B9" wp14:editId="0EE06479">
          <wp:simplePos x="0" y="0"/>
          <wp:positionH relativeFrom="column">
            <wp:posOffset>5719445</wp:posOffset>
          </wp:positionH>
          <wp:positionV relativeFrom="page">
            <wp:posOffset>10002952</wp:posOffset>
          </wp:positionV>
          <wp:extent cx="553085" cy="539750"/>
          <wp:effectExtent l="0" t="0" r="0" b="0"/>
          <wp:wrapNone/>
          <wp:docPr id="1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GS_ISO 9001_TB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08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086E">
      <w:rPr>
        <w:noProof/>
        <w:sz w:val="18"/>
        <w:szCs w:val="18"/>
      </w:rPr>
      <w:drawing>
        <wp:anchor distT="0" distB="0" distL="114300" distR="114300" simplePos="0" relativeHeight="251663872" behindDoc="0" locked="0" layoutInCell="1" allowOverlap="1" wp14:anchorId="24B0E5CA" wp14:editId="1CB662B2">
          <wp:simplePos x="0" y="0"/>
          <wp:positionH relativeFrom="column">
            <wp:posOffset>-699135</wp:posOffset>
          </wp:positionH>
          <wp:positionV relativeFrom="page">
            <wp:posOffset>10002952</wp:posOffset>
          </wp:positionV>
          <wp:extent cx="553720" cy="539750"/>
          <wp:effectExtent l="0" t="0" r="0" b="0"/>
          <wp:wrapNone/>
          <wp:docPr id="2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GS_ISO_39001_round_TB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086E"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9776" behindDoc="0" locked="0" layoutInCell="0" allowOverlap="1" wp14:anchorId="205D4E44" wp14:editId="32F4B67D">
              <wp:simplePos x="0" y="0"/>
              <wp:positionH relativeFrom="column">
                <wp:posOffset>-699135</wp:posOffset>
              </wp:positionH>
              <wp:positionV relativeFrom="paragraph">
                <wp:posOffset>-157683</wp:posOffset>
              </wp:positionV>
              <wp:extent cx="6969760" cy="0"/>
              <wp:effectExtent l="0" t="0" r="21590" b="19050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697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C6EBC1" id="Line 8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5.05pt,-12.4pt" to="493.75pt,-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" o:allowincell="f" strokecolor="windowText" strokeweight=".5pt">
              <v:stroke joinstyle="miter"/>
            </v:line>
          </w:pict>
        </mc:Fallback>
      </mc:AlternateContent>
    </w:r>
    <w:r w:rsidR="00C321E9" w:rsidRPr="00B9086E">
      <w:rPr>
        <w:sz w:val="18"/>
        <w:szCs w:val="18"/>
      </w:rPr>
      <w:t xml:space="preserve"> </w:t>
    </w:r>
    <w:r w:rsidR="00AA7FA9" w:rsidRPr="00B9086E">
      <w:rPr>
        <w:sz w:val="18"/>
        <w:szCs w:val="18"/>
      </w:rPr>
      <w:t>София, 1000</w:t>
    </w:r>
    <w:r w:rsidR="003210C9" w:rsidRPr="00B9086E">
      <w:rPr>
        <w:sz w:val="18"/>
        <w:szCs w:val="18"/>
      </w:rPr>
      <w:t xml:space="preserve"> ул. „</w:t>
    </w:r>
    <w:r w:rsidR="00E338A7">
      <w:rPr>
        <w:sz w:val="18"/>
        <w:szCs w:val="18"/>
      </w:rPr>
      <w:t xml:space="preserve">Ген. </w:t>
    </w:r>
    <w:r w:rsidR="00AA7FA9" w:rsidRPr="00B9086E">
      <w:rPr>
        <w:sz w:val="18"/>
        <w:szCs w:val="18"/>
      </w:rPr>
      <w:t>Й. В. Гурко“</w:t>
    </w:r>
    <w:r w:rsidR="00C321E9" w:rsidRPr="00B9086E">
      <w:rPr>
        <w:sz w:val="18"/>
        <w:szCs w:val="18"/>
      </w:rPr>
      <w:t xml:space="preserve"> № </w:t>
    </w:r>
    <w:r w:rsidR="00AA7FA9" w:rsidRPr="00B9086E">
      <w:rPr>
        <w:sz w:val="18"/>
        <w:szCs w:val="18"/>
      </w:rPr>
      <w:t>5</w:t>
    </w:r>
  </w:p>
  <w:p w14:paraId="0D0094EF" w14:textId="64B70443" w:rsidR="00C321E9" w:rsidRPr="00B9086E" w:rsidRDefault="00AA7FA9" w:rsidP="00C321E9">
    <w:pPr>
      <w:pStyle w:val="Footer"/>
      <w:jc w:val="center"/>
      <w:rPr>
        <w:sz w:val="18"/>
        <w:szCs w:val="18"/>
      </w:rPr>
    </w:pPr>
    <w:r w:rsidRPr="00B9086E">
      <w:rPr>
        <w:color w:val="333333"/>
        <w:sz w:val="18"/>
        <w:szCs w:val="18"/>
        <w:shd w:val="clear" w:color="auto" w:fill="FFFFFF"/>
      </w:rPr>
      <w:t>тел. 0</w:t>
    </w:r>
    <w:r w:rsidR="00C321E9" w:rsidRPr="00B9086E">
      <w:rPr>
        <w:color w:val="333333"/>
        <w:sz w:val="18"/>
        <w:szCs w:val="18"/>
        <w:shd w:val="clear" w:color="auto" w:fill="FFFFFF"/>
      </w:rPr>
      <w:t>2/</w:t>
    </w:r>
    <w:r w:rsidRPr="00B9086E">
      <w:rPr>
        <w:color w:val="333333"/>
        <w:sz w:val="18"/>
        <w:szCs w:val="18"/>
        <w:shd w:val="clear" w:color="auto" w:fill="FFFFFF"/>
      </w:rPr>
      <w:t>930 88 40</w:t>
    </w:r>
    <w:r w:rsidR="00C321E9" w:rsidRPr="00B9086E">
      <w:rPr>
        <w:color w:val="333333"/>
        <w:sz w:val="18"/>
        <w:szCs w:val="18"/>
        <w:shd w:val="clear" w:color="auto" w:fill="FFFFFF"/>
      </w:rPr>
      <w:t>; *3222</w:t>
    </w:r>
    <w:r w:rsidRPr="00B9086E">
      <w:rPr>
        <w:color w:val="333333"/>
        <w:sz w:val="18"/>
        <w:szCs w:val="18"/>
        <w:shd w:val="clear" w:color="auto" w:fill="FFFFFF"/>
      </w:rPr>
      <w:t>; факс: 02/988 54 95</w:t>
    </w:r>
    <w:r w:rsidR="00C321E9" w:rsidRPr="00B9086E">
      <w:rPr>
        <w:color w:val="333333"/>
        <w:sz w:val="18"/>
        <w:szCs w:val="18"/>
        <w:shd w:val="clear" w:color="auto" w:fill="FFFFFF"/>
      </w:rPr>
      <w:t xml:space="preserve"> </w:t>
    </w:r>
    <w:r w:rsidRPr="00B9086E">
      <w:rPr>
        <w:color w:val="333333"/>
        <w:sz w:val="18"/>
        <w:szCs w:val="18"/>
        <w:shd w:val="clear" w:color="auto" w:fill="FFFFFF"/>
        <w:lang w:val="it-IT"/>
      </w:rPr>
      <w:t>e-mail: avto_a</w:t>
    </w:r>
    <w:r w:rsidR="00C321E9" w:rsidRPr="00B9086E">
      <w:rPr>
        <w:color w:val="333333"/>
        <w:sz w:val="18"/>
        <w:szCs w:val="18"/>
        <w:shd w:val="clear" w:color="auto" w:fill="FFFFFF"/>
        <w:lang w:val="it-IT"/>
      </w:rPr>
      <w:t>@rta.government.bg</w:t>
    </w:r>
  </w:p>
  <w:p w14:paraId="6A5E4CCB" w14:textId="77777777" w:rsidR="00C321E9" w:rsidRPr="00B9086E" w:rsidRDefault="008B72B4" w:rsidP="00C321E9">
    <w:pPr>
      <w:pStyle w:val="Footer"/>
      <w:jc w:val="center"/>
      <w:rPr>
        <w:sz w:val="18"/>
        <w:szCs w:val="18"/>
        <w:lang w:val="en-US"/>
      </w:rPr>
    </w:pPr>
    <w:hyperlink r:id="rId3" w:history="1">
      <w:r w:rsidR="00C321E9" w:rsidRPr="00B9086E">
        <w:rPr>
          <w:rStyle w:val="Hyperlink"/>
          <w:sz w:val="18"/>
          <w:szCs w:val="18"/>
          <w:lang w:val="en-US"/>
        </w:rPr>
        <w:t>https://rta.government.bg</w:t>
      </w:r>
    </w:hyperlink>
  </w:p>
  <w:p w14:paraId="3EB4FBE3" w14:textId="77777777" w:rsidR="007751EF" w:rsidRPr="00E95A9C" w:rsidRDefault="007751EF" w:rsidP="002214CC">
    <w:pPr>
      <w:pStyle w:val="Footer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87BD4" w14:textId="77777777" w:rsidR="008B72B4" w:rsidRDefault="008B72B4">
      <w:r>
        <w:separator/>
      </w:r>
    </w:p>
  </w:footnote>
  <w:footnote w:type="continuationSeparator" w:id="0">
    <w:p w14:paraId="3FC7CEED" w14:textId="77777777" w:rsidR="008B72B4" w:rsidRDefault="008B7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73473" w14:textId="328AE418" w:rsidR="005C0AEA" w:rsidRDefault="005C0AEA" w:rsidP="005C0AEA">
    <w:pPr>
      <w:pStyle w:val="Header"/>
      <w:jc w:val="right"/>
    </w:pPr>
    <w:r w:rsidRPr="005E5DD7">
      <w:t>Ниво на кл</w:t>
    </w:r>
    <w:r w:rsidR="001A6AFD">
      <w:t>аси</w:t>
    </w:r>
    <w:r w:rsidRPr="005E5DD7">
      <w:t>фикация</w:t>
    </w:r>
    <w:r>
      <w:rPr>
        <w:b/>
      </w:rPr>
      <w:t xml:space="preserve"> </w:t>
    </w:r>
    <w:r w:rsidR="004102FF" w:rsidRPr="004102FF">
      <w:rPr>
        <w:snapToGrid w:val="0"/>
        <w:sz w:val="18"/>
        <w:szCs w:val="18"/>
        <w:lang w:eastAsia="en-US"/>
      </w:rPr>
      <w:t>[TLP-WHITE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73279" w14:textId="2B945FB6" w:rsidR="004102FF" w:rsidRPr="004102FF" w:rsidRDefault="004102FF" w:rsidP="004102FF">
    <w:pPr>
      <w:pStyle w:val="Header"/>
      <w:jc w:val="right"/>
    </w:pPr>
    <w:r w:rsidRPr="005E5DD7">
      <w:t>Ниво на кл</w:t>
    </w:r>
    <w:r>
      <w:t>аси</w:t>
    </w:r>
    <w:r w:rsidRPr="005E5DD7">
      <w:t>фикация</w:t>
    </w:r>
    <w:r>
      <w:rPr>
        <w:b/>
      </w:rPr>
      <w:t xml:space="preserve"> </w:t>
    </w:r>
    <w:r w:rsidRPr="004102FF">
      <w:rPr>
        <w:snapToGrid w:val="0"/>
        <w:sz w:val="18"/>
        <w:szCs w:val="18"/>
        <w:lang w:eastAsia="en-US"/>
      </w:rPr>
      <w:t>[TLP-WHIT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4CA4"/>
    <w:multiLevelType w:val="hybridMultilevel"/>
    <w:tmpl w:val="D8969F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768B3"/>
    <w:multiLevelType w:val="hybridMultilevel"/>
    <w:tmpl w:val="479231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B37AD"/>
    <w:multiLevelType w:val="hybridMultilevel"/>
    <w:tmpl w:val="09A0B980"/>
    <w:lvl w:ilvl="0" w:tplc="46D00F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65061"/>
    <w:multiLevelType w:val="multilevel"/>
    <w:tmpl w:val="78E6506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04"/>
    <w:rsid w:val="00004467"/>
    <w:rsid w:val="00011EAB"/>
    <w:rsid w:val="000133E3"/>
    <w:rsid w:val="0001494F"/>
    <w:rsid w:val="00015090"/>
    <w:rsid w:val="00017AE5"/>
    <w:rsid w:val="00035BD3"/>
    <w:rsid w:val="0003623B"/>
    <w:rsid w:val="000404C6"/>
    <w:rsid w:val="00044453"/>
    <w:rsid w:val="00050AEC"/>
    <w:rsid w:val="000554AD"/>
    <w:rsid w:val="00055A6E"/>
    <w:rsid w:val="00082808"/>
    <w:rsid w:val="00083BDD"/>
    <w:rsid w:val="0008513C"/>
    <w:rsid w:val="00086CF7"/>
    <w:rsid w:val="000927F0"/>
    <w:rsid w:val="00094ACF"/>
    <w:rsid w:val="000A0CD4"/>
    <w:rsid w:val="000A198E"/>
    <w:rsid w:val="000A2407"/>
    <w:rsid w:val="000B3FBF"/>
    <w:rsid w:val="000B6212"/>
    <w:rsid w:val="000B67FF"/>
    <w:rsid w:val="000C0995"/>
    <w:rsid w:val="000C222B"/>
    <w:rsid w:val="000D619F"/>
    <w:rsid w:val="000D7750"/>
    <w:rsid w:val="000E2741"/>
    <w:rsid w:val="000E2B99"/>
    <w:rsid w:val="000E50C2"/>
    <w:rsid w:val="000F07A3"/>
    <w:rsid w:val="000F13CE"/>
    <w:rsid w:val="000F5347"/>
    <w:rsid w:val="000F6979"/>
    <w:rsid w:val="00101EAA"/>
    <w:rsid w:val="00113A83"/>
    <w:rsid w:val="00114D4B"/>
    <w:rsid w:val="00135854"/>
    <w:rsid w:val="00147634"/>
    <w:rsid w:val="00147732"/>
    <w:rsid w:val="001607EE"/>
    <w:rsid w:val="00160F55"/>
    <w:rsid w:val="00165ABC"/>
    <w:rsid w:val="00172C8F"/>
    <w:rsid w:val="00190135"/>
    <w:rsid w:val="00190CFD"/>
    <w:rsid w:val="001A43F6"/>
    <w:rsid w:val="001A5B9C"/>
    <w:rsid w:val="001A6AFD"/>
    <w:rsid w:val="001B06CB"/>
    <w:rsid w:val="001C194B"/>
    <w:rsid w:val="001C356E"/>
    <w:rsid w:val="001D0E92"/>
    <w:rsid w:val="001D14F5"/>
    <w:rsid w:val="001E180C"/>
    <w:rsid w:val="001E1913"/>
    <w:rsid w:val="001E5A06"/>
    <w:rsid w:val="0021045B"/>
    <w:rsid w:val="002108E1"/>
    <w:rsid w:val="002214CC"/>
    <w:rsid w:val="002215CA"/>
    <w:rsid w:val="00224645"/>
    <w:rsid w:val="002338DA"/>
    <w:rsid w:val="00240A39"/>
    <w:rsid w:val="00253B5F"/>
    <w:rsid w:val="00280728"/>
    <w:rsid w:val="00294729"/>
    <w:rsid w:val="002B2656"/>
    <w:rsid w:val="002B74D6"/>
    <w:rsid w:val="002C1FC1"/>
    <w:rsid w:val="002C4EA2"/>
    <w:rsid w:val="002D4C96"/>
    <w:rsid w:val="002E1186"/>
    <w:rsid w:val="002E18DA"/>
    <w:rsid w:val="002E29D4"/>
    <w:rsid w:val="002E2B51"/>
    <w:rsid w:val="002F4B81"/>
    <w:rsid w:val="003025F2"/>
    <w:rsid w:val="003031F9"/>
    <w:rsid w:val="003049E8"/>
    <w:rsid w:val="003202F3"/>
    <w:rsid w:val="003210C9"/>
    <w:rsid w:val="00321162"/>
    <w:rsid w:val="00334263"/>
    <w:rsid w:val="00346F05"/>
    <w:rsid w:val="0034779E"/>
    <w:rsid w:val="003520D1"/>
    <w:rsid w:val="00356C12"/>
    <w:rsid w:val="00356EB8"/>
    <w:rsid w:val="00372E32"/>
    <w:rsid w:val="00383134"/>
    <w:rsid w:val="0039583D"/>
    <w:rsid w:val="00396A1B"/>
    <w:rsid w:val="003B0EF6"/>
    <w:rsid w:val="003C22C9"/>
    <w:rsid w:val="003C39A0"/>
    <w:rsid w:val="003D0E7E"/>
    <w:rsid w:val="003E60DD"/>
    <w:rsid w:val="003F1ACA"/>
    <w:rsid w:val="003F438A"/>
    <w:rsid w:val="003F7F41"/>
    <w:rsid w:val="004018A0"/>
    <w:rsid w:val="004102FF"/>
    <w:rsid w:val="004111E8"/>
    <w:rsid w:val="004241EC"/>
    <w:rsid w:val="00446004"/>
    <w:rsid w:val="004479D1"/>
    <w:rsid w:val="00450CBB"/>
    <w:rsid w:val="004561CF"/>
    <w:rsid w:val="004579E8"/>
    <w:rsid w:val="00482780"/>
    <w:rsid w:val="00485F2E"/>
    <w:rsid w:val="00491F33"/>
    <w:rsid w:val="00492FC0"/>
    <w:rsid w:val="004956B7"/>
    <w:rsid w:val="00495FF2"/>
    <w:rsid w:val="004B2F41"/>
    <w:rsid w:val="004B463B"/>
    <w:rsid w:val="004C46C8"/>
    <w:rsid w:val="004D48FE"/>
    <w:rsid w:val="004E464F"/>
    <w:rsid w:val="004F3DA3"/>
    <w:rsid w:val="00506224"/>
    <w:rsid w:val="005065F4"/>
    <w:rsid w:val="005073AF"/>
    <w:rsid w:val="00511DE4"/>
    <w:rsid w:val="005169AC"/>
    <w:rsid w:val="00524AB3"/>
    <w:rsid w:val="00536D39"/>
    <w:rsid w:val="00537CA4"/>
    <w:rsid w:val="005431E0"/>
    <w:rsid w:val="0055279D"/>
    <w:rsid w:val="00571AC7"/>
    <w:rsid w:val="00572029"/>
    <w:rsid w:val="00577380"/>
    <w:rsid w:val="005778BD"/>
    <w:rsid w:val="005966AC"/>
    <w:rsid w:val="005A094C"/>
    <w:rsid w:val="005A10A3"/>
    <w:rsid w:val="005B21DB"/>
    <w:rsid w:val="005B2329"/>
    <w:rsid w:val="005C0AEA"/>
    <w:rsid w:val="005C671F"/>
    <w:rsid w:val="005D2549"/>
    <w:rsid w:val="005D6E1B"/>
    <w:rsid w:val="00602B71"/>
    <w:rsid w:val="006165FB"/>
    <w:rsid w:val="006318FD"/>
    <w:rsid w:val="006368A2"/>
    <w:rsid w:val="00636B9B"/>
    <w:rsid w:val="00647293"/>
    <w:rsid w:val="00651B1A"/>
    <w:rsid w:val="006647A1"/>
    <w:rsid w:val="0066700C"/>
    <w:rsid w:val="00680D1E"/>
    <w:rsid w:val="006854DF"/>
    <w:rsid w:val="006B33CB"/>
    <w:rsid w:val="006B71E2"/>
    <w:rsid w:val="006B7F91"/>
    <w:rsid w:val="006D19C2"/>
    <w:rsid w:val="006D3A06"/>
    <w:rsid w:val="006E07E0"/>
    <w:rsid w:val="006E4577"/>
    <w:rsid w:val="006E6AB7"/>
    <w:rsid w:val="006F0B70"/>
    <w:rsid w:val="007061CF"/>
    <w:rsid w:val="00722CDD"/>
    <w:rsid w:val="00725FF7"/>
    <w:rsid w:val="007323BD"/>
    <w:rsid w:val="0073704E"/>
    <w:rsid w:val="00740461"/>
    <w:rsid w:val="007448DF"/>
    <w:rsid w:val="0075295D"/>
    <w:rsid w:val="00761F7A"/>
    <w:rsid w:val="007751EF"/>
    <w:rsid w:val="0077681D"/>
    <w:rsid w:val="0078434C"/>
    <w:rsid w:val="007864A8"/>
    <w:rsid w:val="0079427F"/>
    <w:rsid w:val="007A5587"/>
    <w:rsid w:val="007B505A"/>
    <w:rsid w:val="007D514A"/>
    <w:rsid w:val="007E1E20"/>
    <w:rsid w:val="007E2020"/>
    <w:rsid w:val="007F2122"/>
    <w:rsid w:val="007F24EB"/>
    <w:rsid w:val="007F378A"/>
    <w:rsid w:val="00800E82"/>
    <w:rsid w:val="00810DFD"/>
    <w:rsid w:val="00814033"/>
    <w:rsid w:val="008203A0"/>
    <w:rsid w:val="00823797"/>
    <w:rsid w:val="00823EE4"/>
    <w:rsid w:val="00835EBA"/>
    <w:rsid w:val="008437CB"/>
    <w:rsid w:val="008469A3"/>
    <w:rsid w:val="00851EDB"/>
    <w:rsid w:val="008579F2"/>
    <w:rsid w:val="00884E04"/>
    <w:rsid w:val="008A42C6"/>
    <w:rsid w:val="008B0255"/>
    <w:rsid w:val="008B0AC2"/>
    <w:rsid w:val="008B5770"/>
    <w:rsid w:val="008B72B4"/>
    <w:rsid w:val="008C3300"/>
    <w:rsid w:val="008C7EDE"/>
    <w:rsid w:val="008E64BA"/>
    <w:rsid w:val="008E7779"/>
    <w:rsid w:val="008F521C"/>
    <w:rsid w:val="00902C17"/>
    <w:rsid w:val="009068E4"/>
    <w:rsid w:val="00922C1E"/>
    <w:rsid w:val="00930FE0"/>
    <w:rsid w:val="009424BF"/>
    <w:rsid w:val="009529B6"/>
    <w:rsid w:val="00956A6D"/>
    <w:rsid w:val="009571B2"/>
    <w:rsid w:val="009646BD"/>
    <w:rsid w:val="0096642E"/>
    <w:rsid w:val="00966479"/>
    <w:rsid w:val="00975764"/>
    <w:rsid w:val="00982738"/>
    <w:rsid w:val="0098726A"/>
    <w:rsid w:val="009A6486"/>
    <w:rsid w:val="009B18FC"/>
    <w:rsid w:val="009B216D"/>
    <w:rsid w:val="009B33E5"/>
    <w:rsid w:val="009B6145"/>
    <w:rsid w:val="009C520A"/>
    <w:rsid w:val="009D153B"/>
    <w:rsid w:val="009E10E0"/>
    <w:rsid w:val="009E18FF"/>
    <w:rsid w:val="009E4AB8"/>
    <w:rsid w:val="009E4D1C"/>
    <w:rsid w:val="009E6075"/>
    <w:rsid w:val="00A10D76"/>
    <w:rsid w:val="00A13E81"/>
    <w:rsid w:val="00A1592E"/>
    <w:rsid w:val="00A212CC"/>
    <w:rsid w:val="00A2418B"/>
    <w:rsid w:val="00A2468B"/>
    <w:rsid w:val="00A3012D"/>
    <w:rsid w:val="00A30D86"/>
    <w:rsid w:val="00A3161C"/>
    <w:rsid w:val="00A321EC"/>
    <w:rsid w:val="00A33B65"/>
    <w:rsid w:val="00A425B0"/>
    <w:rsid w:val="00A4469F"/>
    <w:rsid w:val="00A56504"/>
    <w:rsid w:val="00A56FDF"/>
    <w:rsid w:val="00A63069"/>
    <w:rsid w:val="00A65C97"/>
    <w:rsid w:val="00A66B0C"/>
    <w:rsid w:val="00A7127B"/>
    <w:rsid w:val="00A80DB6"/>
    <w:rsid w:val="00A85ADC"/>
    <w:rsid w:val="00A910A0"/>
    <w:rsid w:val="00AA08CA"/>
    <w:rsid w:val="00AA7FA9"/>
    <w:rsid w:val="00AB41C5"/>
    <w:rsid w:val="00AB5A4E"/>
    <w:rsid w:val="00AB673B"/>
    <w:rsid w:val="00AC0F64"/>
    <w:rsid w:val="00AD4E3F"/>
    <w:rsid w:val="00AF2AAD"/>
    <w:rsid w:val="00AF49EA"/>
    <w:rsid w:val="00AF588D"/>
    <w:rsid w:val="00B13AAC"/>
    <w:rsid w:val="00B16FA6"/>
    <w:rsid w:val="00B217A7"/>
    <w:rsid w:val="00B22713"/>
    <w:rsid w:val="00B24F5B"/>
    <w:rsid w:val="00B409DF"/>
    <w:rsid w:val="00B44C21"/>
    <w:rsid w:val="00B4697C"/>
    <w:rsid w:val="00B66F91"/>
    <w:rsid w:val="00B820E7"/>
    <w:rsid w:val="00B878AD"/>
    <w:rsid w:val="00B9086E"/>
    <w:rsid w:val="00B920ED"/>
    <w:rsid w:val="00B97468"/>
    <w:rsid w:val="00BA1692"/>
    <w:rsid w:val="00BA6E77"/>
    <w:rsid w:val="00BA7B65"/>
    <w:rsid w:val="00BE16CA"/>
    <w:rsid w:val="00BE38E3"/>
    <w:rsid w:val="00BF39BB"/>
    <w:rsid w:val="00BF4ADA"/>
    <w:rsid w:val="00BF78EA"/>
    <w:rsid w:val="00C07781"/>
    <w:rsid w:val="00C07978"/>
    <w:rsid w:val="00C15485"/>
    <w:rsid w:val="00C16155"/>
    <w:rsid w:val="00C22956"/>
    <w:rsid w:val="00C31004"/>
    <w:rsid w:val="00C321E9"/>
    <w:rsid w:val="00C32F0B"/>
    <w:rsid w:val="00C33A63"/>
    <w:rsid w:val="00C425D6"/>
    <w:rsid w:val="00C450A8"/>
    <w:rsid w:val="00C53625"/>
    <w:rsid w:val="00C56925"/>
    <w:rsid w:val="00C576A5"/>
    <w:rsid w:val="00C61C2C"/>
    <w:rsid w:val="00C65CBD"/>
    <w:rsid w:val="00C71507"/>
    <w:rsid w:val="00C726D0"/>
    <w:rsid w:val="00C8323B"/>
    <w:rsid w:val="00C85E15"/>
    <w:rsid w:val="00C90FD6"/>
    <w:rsid w:val="00C91935"/>
    <w:rsid w:val="00CA26CB"/>
    <w:rsid w:val="00CB2A42"/>
    <w:rsid w:val="00CB3714"/>
    <w:rsid w:val="00CC19B5"/>
    <w:rsid w:val="00CE2349"/>
    <w:rsid w:val="00CF04AE"/>
    <w:rsid w:val="00CF167B"/>
    <w:rsid w:val="00CF26BE"/>
    <w:rsid w:val="00CF3912"/>
    <w:rsid w:val="00D02D87"/>
    <w:rsid w:val="00D05943"/>
    <w:rsid w:val="00D07434"/>
    <w:rsid w:val="00D131BA"/>
    <w:rsid w:val="00D13CC9"/>
    <w:rsid w:val="00D1629D"/>
    <w:rsid w:val="00D17BFF"/>
    <w:rsid w:val="00D21C9A"/>
    <w:rsid w:val="00D24160"/>
    <w:rsid w:val="00D2574B"/>
    <w:rsid w:val="00D26576"/>
    <w:rsid w:val="00D3090B"/>
    <w:rsid w:val="00D34E68"/>
    <w:rsid w:val="00D47159"/>
    <w:rsid w:val="00D56EB2"/>
    <w:rsid w:val="00D663AD"/>
    <w:rsid w:val="00D672FC"/>
    <w:rsid w:val="00D76A3D"/>
    <w:rsid w:val="00D870AE"/>
    <w:rsid w:val="00DA1366"/>
    <w:rsid w:val="00DA1845"/>
    <w:rsid w:val="00DA34F9"/>
    <w:rsid w:val="00DB165B"/>
    <w:rsid w:val="00DC5914"/>
    <w:rsid w:val="00DD3DFE"/>
    <w:rsid w:val="00DD44FB"/>
    <w:rsid w:val="00DF0D0E"/>
    <w:rsid w:val="00DF1F47"/>
    <w:rsid w:val="00DF20AB"/>
    <w:rsid w:val="00DF2D65"/>
    <w:rsid w:val="00DF2FD9"/>
    <w:rsid w:val="00E04E70"/>
    <w:rsid w:val="00E16F34"/>
    <w:rsid w:val="00E24410"/>
    <w:rsid w:val="00E338A7"/>
    <w:rsid w:val="00E35031"/>
    <w:rsid w:val="00E42210"/>
    <w:rsid w:val="00E50864"/>
    <w:rsid w:val="00E55765"/>
    <w:rsid w:val="00E667D8"/>
    <w:rsid w:val="00E75B37"/>
    <w:rsid w:val="00E777A2"/>
    <w:rsid w:val="00E80766"/>
    <w:rsid w:val="00E82039"/>
    <w:rsid w:val="00E90634"/>
    <w:rsid w:val="00E95A9C"/>
    <w:rsid w:val="00EA59B4"/>
    <w:rsid w:val="00EB3149"/>
    <w:rsid w:val="00ED02DF"/>
    <w:rsid w:val="00ED053F"/>
    <w:rsid w:val="00ED662A"/>
    <w:rsid w:val="00EF3208"/>
    <w:rsid w:val="00F05194"/>
    <w:rsid w:val="00F30E53"/>
    <w:rsid w:val="00F45E87"/>
    <w:rsid w:val="00F60F76"/>
    <w:rsid w:val="00F656CB"/>
    <w:rsid w:val="00F67DBE"/>
    <w:rsid w:val="00F70B05"/>
    <w:rsid w:val="00F72EEB"/>
    <w:rsid w:val="00F74614"/>
    <w:rsid w:val="00F8012D"/>
    <w:rsid w:val="00F83B6D"/>
    <w:rsid w:val="00F90B61"/>
    <w:rsid w:val="00FA18A8"/>
    <w:rsid w:val="00FA1917"/>
    <w:rsid w:val="00FA2D49"/>
    <w:rsid w:val="00FA7D07"/>
    <w:rsid w:val="00FB2CB8"/>
    <w:rsid w:val="00FB3D10"/>
    <w:rsid w:val="00FB671E"/>
    <w:rsid w:val="00FB7439"/>
    <w:rsid w:val="00FC01EE"/>
    <w:rsid w:val="00FC6944"/>
    <w:rsid w:val="00FD0C92"/>
    <w:rsid w:val="00FD51D7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0C518E"/>
  <w15:chartTrackingRefBased/>
  <w15:docId w15:val="{6DBCE124-850E-4CD5-87E5-0AC02320D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page number" w:locked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43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65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qFormat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character" w:customStyle="1" w:styleId="Heading1Char">
    <w:name w:val="Heading 1 Char"/>
    <w:link w:val="Heading1"/>
    <w:rsid w:val="006165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ED66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D662A"/>
    <w:rPr>
      <w:rFonts w:ascii="Segoe UI" w:hAnsi="Segoe UI" w:cs="Segoe UI"/>
      <w:sz w:val="18"/>
      <w:szCs w:val="18"/>
      <w:lang w:val="bg-BG" w:eastAsia="bg-BG"/>
    </w:rPr>
  </w:style>
  <w:style w:type="character" w:customStyle="1" w:styleId="FooterChar">
    <w:name w:val="Footer Char"/>
    <w:basedOn w:val="DefaultParagraphFont"/>
    <w:link w:val="Footer"/>
    <w:qFormat/>
    <w:rsid w:val="00C321E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24AB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17BFF"/>
    <w:pPr>
      <w:ind w:left="720"/>
      <w:contextualSpacing/>
    </w:pPr>
  </w:style>
  <w:style w:type="paragraph" w:styleId="BodyText">
    <w:name w:val="Body Text"/>
    <w:basedOn w:val="Normal"/>
    <w:link w:val="BodyTextChar"/>
    <w:rsid w:val="003031F9"/>
    <w:pPr>
      <w:jc w:val="both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3031F9"/>
    <w:rPr>
      <w:sz w:val="28"/>
    </w:rPr>
  </w:style>
  <w:style w:type="paragraph" w:customStyle="1" w:styleId="m">
    <w:name w:val="m"/>
    <w:basedOn w:val="Normal"/>
    <w:rsid w:val="00A10D7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A10D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ta.government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DD6F5-108C-4309-A140-98DF4CB8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Uiou0poiuop</vt:lpstr>
      <vt:lpstr>Uiou0poiuop</vt:lpstr>
    </vt:vector>
  </TitlesOfParts>
  <Company/>
  <LinksUpToDate>false</LinksUpToDate>
  <CharactersWithSpaces>3077</CharactersWithSpaces>
  <SharedDoc>false</SharedDoc>
  <HLinks>
    <vt:vector size="6" baseType="variant">
      <vt:variant>
        <vt:i4>7536762</vt:i4>
      </vt:variant>
      <vt:variant>
        <vt:i4>0</vt:i4>
      </vt:variant>
      <vt:variant>
        <vt:i4>0</vt:i4>
      </vt:variant>
      <vt:variant>
        <vt:i4>5</vt:i4>
      </vt:variant>
      <vt:variant>
        <vt:lpwstr>https://rta.government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subject>11-01-237 #~/31.1.2024 г.</dc:subject>
  <dc:creator>b</dc:creator>
  <cp:keywords/>
  <cp:lastModifiedBy>Konstantin Dimitrov</cp:lastModifiedBy>
  <cp:revision>2</cp:revision>
  <cp:lastPrinted>2024-02-29T10:22:00Z</cp:lastPrinted>
  <dcterms:created xsi:type="dcterms:W3CDTF">2024-03-06T06:49:00Z</dcterms:created>
  <dcterms:modified xsi:type="dcterms:W3CDTF">2024-03-06T06:49:00Z</dcterms:modified>
</cp:coreProperties>
</file>